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762A" w14:textId="7219DB21" w:rsidR="00D43B7F" w:rsidRPr="005709DE" w:rsidRDefault="00555FBE" w:rsidP="00D43B7F">
      <w:pPr>
        <w:jc w:val="left"/>
        <w:rPr>
          <w:rFonts w:ascii="ＭＳ 明朝" w:eastAsia="ＭＳ 明朝" w:hAnsi="ＭＳ 明朝"/>
          <w:szCs w:val="21"/>
        </w:rPr>
      </w:pPr>
      <w:r w:rsidRPr="005709DE">
        <w:rPr>
          <w:rFonts w:ascii="ＭＳ 明朝" w:eastAsia="ＭＳ 明朝" w:hAnsi="ＭＳ 明朝" w:hint="eastAsia"/>
          <w:szCs w:val="21"/>
        </w:rPr>
        <w:t>様式第２号（第５条関係）</w:t>
      </w:r>
    </w:p>
    <w:p w14:paraId="16DD00ED" w14:textId="77777777" w:rsidR="00D43B7F" w:rsidRPr="005709DE" w:rsidRDefault="00D43B7F" w:rsidP="00D43B7F">
      <w:pPr>
        <w:rPr>
          <w:rFonts w:ascii="ＭＳ 明朝" w:eastAsia="ＭＳ 明朝" w:hAnsi="ＭＳ 明朝"/>
          <w:szCs w:val="21"/>
        </w:rPr>
      </w:pPr>
    </w:p>
    <w:p w14:paraId="37794B81" w14:textId="2A6D3E8D" w:rsidR="00D43B7F" w:rsidRPr="005709DE" w:rsidRDefault="00555FBE" w:rsidP="00D43B7F">
      <w:pPr>
        <w:jc w:val="center"/>
        <w:rPr>
          <w:rFonts w:ascii="ＭＳ 明朝" w:eastAsia="ＭＳ 明朝" w:hAnsi="ＭＳ 明朝"/>
          <w:szCs w:val="21"/>
        </w:rPr>
      </w:pPr>
      <w:r w:rsidRPr="005709DE">
        <w:rPr>
          <w:rFonts w:ascii="ＭＳ 明朝" w:eastAsia="ＭＳ 明朝" w:hAnsi="ＭＳ 明朝" w:hint="eastAsia"/>
          <w:szCs w:val="21"/>
        </w:rPr>
        <w:t>移住支援金の交付申請に関する誓約書</w:t>
      </w:r>
    </w:p>
    <w:p w14:paraId="435271AC" w14:textId="77777777" w:rsidR="00D43B7F" w:rsidRPr="005709DE" w:rsidRDefault="00D43B7F" w:rsidP="00D43B7F">
      <w:pPr>
        <w:rPr>
          <w:rFonts w:ascii="ＭＳ 明朝" w:eastAsia="ＭＳ 明朝" w:hAnsi="ＭＳ 明朝"/>
          <w:szCs w:val="21"/>
        </w:rPr>
      </w:pPr>
    </w:p>
    <w:p w14:paraId="4CDFBD35" w14:textId="77777777" w:rsidR="00D43B7F" w:rsidRPr="005709DE" w:rsidRDefault="00D43B7F" w:rsidP="00D43B7F">
      <w:pPr>
        <w:rPr>
          <w:rFonts w:ascii="ＭＳ 明朝" w:eastAsia="ＭＳ 明朝" w:hAnsi="ＭＳ 明朝"/>
          <w:szCs w:val="21"/>
        </w:rPr>
      </w:pPr>
    </w:p>
    <w:p w14:paraId="3E6A7F68" w14:textId="52CD07FA" w:rsidR="00D43B7F" w:rsidRPr="005709DE" w:rsidRDefault="00555FBE" w:rsidP="00D43B7F">
      <w:pPr>
        <w:ind w:left="210" w:hangingChars="100" w:hanging="210"/>
        <w:rPr>
          <w:rFonts w:ascii="ＭＳ 明朝" w:eastAsia="ＭＳ 明朝" w:hAnsi="ＭＳ 明朝"/>
          <w:szCs w:val="21"/>
        </w:rPr>
      </w:pPr>
      <w:r w:rsidRPr="005709DE">
        <w:rPr>
          <w:rFonts w:ascii="ＭＳ 明朝" w:eastAsia="ＭＳ 明朝" w:hAnsi="ＭＳ 明朝" w:hint="eastAsia"/>
          <w:szCs w:val="21"/>
        </w:rPr>
        <w:t>１　移住支援金事業に関する報告及び立入調査について、沖縄県及びうるま市から求められた場合には、それに応じます。</w:t>
      </w:r>
    </w:p>
    <w:p w14:paraId="1EB7D644" w14:textId="77777777" w:rsidR="00EA00F6" w:rsidRPr="005709DE" w:rsidRDefault="00EA00F6" w:rsidP="00D43B7F">
      <w:pPr>
        <w:ind w:left="210" w:hangingChars="100" w:hanging="210"/>
        <w:rPr>
          <w:rFonts w:ascii="ＭＳ 明朝" w:eastAsia="ＭＳ 明朝" w:hAnsi="ＭＳ 明朝"/>
          <w:szCs w:val="21"/>
        </w:rPr>
      </w:pPr>
    </w:p>
    <w:p w14:paraId="16A69ADD" w14:textId="1111E9B4" w:rsidR="00D43B7F" w:rsidRPr="005709DE" w:rsidRDefault="00EA00F6" w:rsidP="00D43B7F">
      <w:pPr>
        <w:ind w:left="210" w:hangingChars="100" w:hanging="210"/>
        <w:rPr>
          <w:rFonts w:ascii="ＭＳ 明朝" w:eastAsia="ＭＳ 明朝" w:hAnsi="ＭＳ 明朝"/>
          <w:szCs w:val="21"/>
        </w:rPr>
      </w:pPr>
      <w:r w:rsidRPr="005709DE">
        <w:rPr>
          <w:rFonts w:ascii="ＭＳ 明朝" w:eastAsia="ＭＳ 明朝" w:hAnsi="ＭＳ 明朝" w:hint="eastAsia"/>
          <w:szCs w:val="21"/>
        </w:rPr>
        <w:t>２　暴力団等の反社会的勢力又は反社会的勢力と関係を有する者ではありません。</w:t>
      </w:r>
    </w:p>
    <w:p w14:paraId="773F4F2A" w14:textId="77777777" w:rsidR="00EA00F6" w:rsidRPr="005709DE" w:rsidRDefault="00EA00F6" w:rsidP="00D43B7F">
      <w:pPr>
        <w:ind w:left="210" w:hangingChars="100" w:hanging="210"/>
        <w:rPr>
          <w:rFonts w:ascii="ＭＳ 明朝" w:eastAsia="ＭＳ 明朝" w:hAnsi="ＭＳ 明朝"/>
          <w:szCs w:val="21"/>
        </w:rPr>
      </w:pPr>
    </w:p>
    <w:p w14:paraId="108FE136" w14:textId="382FB40C" w:rsidR="00D43B7F" w:rsidRPr="005709DE" w:rsidRDefault="00EA00F6" w:rsidP="00D43B7F">
      <w:pPr>
        <w:ind w:left="210" w:hangingChars="100" w:hanging="210"/>
        <w:rPr>
          <w:rFonts w:ascii="ＭＳ 明朝" w:eastAsia="ＭＳ 明朝" w:hAnsi="ＭＳ 明朝"/>
          <w:szCs w:val="21"/>
        </w:rPr>
      </w:pPr>
      <w:r w:rsidRPr="005709DE">
        <w:rPr>
          <w:rFonts w:ascii="ＭＳ 明朝" w:eastAsia="ＭＳ 明朝" w:hAnsi="ＭＳ 明朝" w:hint="eastAsia"/>
          <w:szCs w:val="21"/>
        </w:rPr>
        <w:t>３</w:t>
      </w:r>
      <w:r w:rsidR="00555FBE" w:rsidRPr="005709DE">
        <w:rPr>
          <w:rFonts w:ascii="ＭＳ 明朝" w:eastAsia="ＭＳ 明朝" w:hAnsi="ＭＳ 明朝" w:hint="eastAsia"/>
          <w:szCs w:val="21"/>
        </w:rPr>
        <w:t xml:space="preserve">　以下の場合には、</w:t>
      </w:r>
      <w:r w:rsidR="0022477E" w:rsidRPr="005709DE">
        <w:rPr>
          <w:rFonts w:ascii="ＭＳ 明朝" w:eastAsia="ＭＳ 明朝" w:hAnsi="ＭＳ 明朝" w:hint="eastAsia"/>
          <w:szCs w:val="21"/>
        </w:rPr>
        <w:t>うるま市</w:t>
      </w:r>
      <w:r w:rsidR="00620299" w:rsidRPr="005709DE">
        <w:rPr>
          <w:rFonts w:ascii="ＭＳ 明朝" w:eastAsia="ＭＳ 明朝" w:hAnsi="ＭＳ 明朝" w:hint="eastAsia"/>
          <w:szCs w:val="21"/>
        </w:rPr>
        <w:t>専門人材確保</w:t>
      </w:r>
      <w:r w:rsidR="00555FBE" w:rsidRPr="005709DE">
        <w:rPr>
          <w:rFonts w:ascii="ＭＳ 明朝" w:eastAsia="ＭＳ 明朝" w:hAnsi="ＭＳ 明朝" w:hint="eastAsia"/>
          <w:szCs w:val="21"/>
        </w:rPr>
        <w:t>移住支援金交付要綱に基づき、移住支援金の全額又は半額を返還します。</w:t>
      </w:r>
    </w:p>
    <w:p w14:paraId="7ABF8EAF" w14:textId="77777777" w:rsidR="00D43B7F" w:rsidRPr="005709DE" w:rsidRDefault="00D43B7F" w:rsidP="00D43B7F">
      <w:pPr>
        <w:ind w:left="210" w:hangingChars="100" w:hanging="210"/>
        <w:rPr>
          <w:rFonts w:ascii="ＭＳ 明朝" w:eastAsia="ＭＳ 明朝" w:hAnsi="ＭＳ 明朝"/>
          <w:szCs w:val="21"/>
        </w:rPr>
      </w:pPr>
    </w:p>
    <w:p w14:paraId="21D1C703" w14:textId="7B866EF5" w:rsidR="00D43B7F" w:rsidRPr="005709DE" w:rsidRDefault="00555FBE" w:rsidP="00D43B7F">
      <w:pPr>
        <w:ind w:left="210" w:hangingChars="100" w:hanging="210"/>
        <w:rPr>
          <w:rFonts w:ascii="ＭＳ 明朝" w:eastAsia="ＭＳ 明朝" w:hAnsi="ＭＳ 明朝"/>
          <w:szCs w:val="21"/>
        </w:rPr>
      </w:pPr>
      <w:r w:rsidRPr="005709DE">
        <w:rPr>
          <w:rFonts w:ascii="ＭＳ 明朝" w:eastAsia="ＭＳ 明朝" w:hAnsi="ＭＳ 明朝" w:hint="eastAsia"/>
          <w:szCs w:val="21"/>
        </w:rPr>
        <w:t xml:space="preserve">　（１）移住支援金の申請に当たって、虚偽の内容を申請したことが判明した場合：全額</w:t>
      </w:r>
    </w:p>
    <w:p w14:paraId="07CC8640" w14:textId="77777777" w:rsidR="00D43B7F" w:rsidRPr="005709DE" w:rsidRDefault="00D43B7F" w:rsidP="00D43B7F">
      <w:pPr>
        <w:ind w:left="210" w:hangingChars="100" w:hanging="210"/>
        <w:rPr>
          <w:rFonts w:ascii="ＭＳ 明朝" w:eastAsia="ＭＳ 明朝" w:hAnsi="ＭＳ 明朝"/>
          <w:szCs w:val="21"/>
        </w:rPr>
      </w:pPr>
    </w:p>
    <w:p w14:paraId="4C46F5A7" w14:textId="29E8893F" w:rsidR="00D43B7F" w:rsidRPr="005709DE" w:rsidRDefault="00555FBE" w:rsidP="00D43B7F">
      <w:pPr>
        <w:ind w:left="210" w:hangingChars="100" w:hanging="210"/>
        <w:rPr>
          <w:rFonts w:ascii="ＭＳ 明朝" w:eastAsia="ＭＳ 明朝" w:hAnsi="ＭＳ 明朝"/>
          <w:szCs w:val="21"/>
        </w:rPr>
      </w:pPr>
      <w:r w:rsidRPr="005709DE">
        <w:rPr>
          <w:rFonts w:ascii="ＭＳ 明朝" w:eastAsia="ＭＳ 明朝" w:hAnsi="ＭＳ 明朝" w:hint="eastAsia"/>
          <w:szCs w:val="21"/>
        </w:rPr>
        <w:t xml:space="preserve">　（２）移住支援金の申請日から３年未満にうるま市外の市区町村に転出した場合：全額</w:t>
      </w:r>
    </w:p>
    <w:p w14:paraId="594AEE8B" w14:textId="77777777" w:rsidR="00D43B7F" w:rsidRPr="005709DE" w:rsidRDefault="00D43B7F" w:rsidP="00D43B7F">
      <w:pPr>
        <w:ind w:left="210" w:hangingChars="100" w:hanging="210"/>
        <w:rPr>
          <w:rFonts w:ascii="ＭＳ 明朝" w:eastAsia="ＭＳ 明朝" w:hAnsi="ＭＳ 明朝"/>
          <w:szCs w:val="21"/>
        </w:rPr>
      </w:pPr>
    </w:p>
    <w:p w14:paraId="2AAE3366" w14:textId="0D46A0A0" w:rsidR="00D43B7F" w:rsidRPr="005709DE" w:rsidRDefault="00555FBE" w:rsidP="00D43B7F">
      <w:pPr>
        <w:ind w:left="210" w:hangingChars="100" w:hanging="210"/>
        <w:rPr>
          <w:rFonts w:ascii="ＭＳ 明朝" w:eastAsia="ＭＳ 明朝" w:hAnsi="ＭＳ 明朝"/>
          <w:szCs w:val="21"/>
        </w:rPr>
      </w:pPr>
      <w:r w:rsidRPr="005709DE">
        <w:rPr>
          <w:rFonts w:ascii="ＭＳ 明朝" w:eastAsia="ＭＳ 明朝" w:hAnsi="ＭＳ 明朝" w:hint="eastAsia"/>
          <w:szCs w:val="21"/>
        </w:rPr>
        <w:t xml:space="preserve">　（３）移住支援金の申請日から１年以内に移住支援金の要件を満たす職を辞した場合：全額</w:t>
      </w:r>
    </w:p>
    <w:p w14:paraId="77F68EEB" w14:textId="77777777" w:rsidR="00D43B7F" w:rsidRPr="005709DE" w:rsidRDefault="00D43B7F" w:rsidP="00D43B7F">
      <w:pPr>
        <w:ind w:left="630" w:hangingChars="300" w:hanging="630"/>
        <w:rPr>
          <w:rFonts w:ascii="ＭＳ 明朝" w:eastAsia="ＭＳ 明朝" w:hAnsi="ＭＳ 明朝"/>
          <w:szCs w:val="21"/>
        </w:rPr>
      </w:pPr>
    </w:p>
    <w:p w14:paraId="48D5B66C" w14:textId="599B9FE9" w:rsidR="00D43B7F" w:rsidRPr="005709DE" w:rsidRDefault="00555FBE" w:rsidP="00046686">
      <w:pPr>
        <w:ind w:left="420" w:hangingChars="200" w:hanging="420"/>
        <w:rPr>
          <w:rFonts w:ascii="ＭＳ 明朝" w:eastAsia="ＭＳ 明朝" w:hAnsi="ＭＳ 明朝"/>
          <w:szCs w:val="21"/>
        </w:rPr>
      </w:pPr>
      <w:r w:rsidRPr="005709DE">
        <w:rPr>
          <w:rFonts w:ascii="ＭＳ 明朝" w:eastAsia="ＭＳ 明朝" w:hAnsi="ＭＳ 明朝" w:hint="eastAsia"/>
          <w:szCs w:val="21"/>
        </w:rPr>
        <w:t xml:space="preserve">　（４）移住支援金の申請日から３年以上５年以内にうるま市外の市区町村に転出した場合：半額</w:t>
      </w:r>
    </w:p>
    <w:p w14:paraId="49C41A2F" w14:textId="77777777" w:rsidR="00D43B7F" w:rsidRPr="005709DE" w:rsidRDefault="00D43B7F" w:rsidP="00D43B7F">
      <w:pPr>
        <w:ind w:left="630" w:hangingChars="300" w:hanging="630"/>
        <w:rPr>
          <w:rFonts w:ascii="ＭＳ 明朝" w:eastAsia="ＭＳ 明朝" w:hAnsi="ＭＳ 明朝"/>
          <w:szCs w:val="21"/>
        </w:rPr>
      </w:pPr>
    </w:p>
    <w:p w14:paraId="032D6BD3" w14:textId="77777777" w:rsidR="00D43B7F" w:rsidRPr="005709DE" w:rsidRDefault="00D43B7F" w:rsidP="00D43B7F">
      <w:pPr>
        <w:ind w:left="630" w:hangingChars="300" w:hanging="630"/>
        <w:rPr>
          <w:rFonts w:ascii="ＭＳ 明朝" w:eastAsia="ＭＳ 明朝" w:hAnsi="ＭＳ 明朝"/>
          <w:szCs w:val="21"/>
        </w:rPr>
      </w:pPr>
    </w:p>
    <w:p w14:paraId="008E1C9A" w14:textId="59168CE7" w:rsidR="00D43B7F" w:rsidRPr="005709DE" w:rsidRDefault="00555FBE" w:rsidP="00D43B7F">
      <w:pPr>
        <w:ind w:left="630" w:hangingChars="300" w:hanging="630"/>
        <w:rPr>
          <w:rFonts w:ascii="ＭＳ 明朝" w:eastAsia="ＭＳ 明朝" w:hAnsi="ＭＳ 明朝"/>
          <w:szCs w:val="21"/>
        </w:rPr>
      </w:pPr>
      <w:r w:rsidRPr="005709DE">
        <w:rPr>
          <w:rFonts w:ascii="ＭＳ 明朝" w:eastAsia="ＭＳ 明朝" w:hAnsi="ＭＳ 明朝" w:hint="eastAsia"/>
          <w:szCs w:val="21"/>
        </w:rPr>
        <w:t xml:space="preserve">　上記のとおり誓約します。</w:t>
      </w:r>
    </w:p>
    <w:p w14:paraId="66EBF418" w14:textId="77777777" w:rsidR="00D43B7F" w:rsidRPr="005709DE" w:rsidRDefault="00D43B7F" w:rsidP="00D43B7F">
      <w:pPr>
        <w:ind w:left="630" w:hangingChars="300" w:hanging="630"/>
        <w:rPr>
          <w:rFonts w:ascii="ＭＳ 明朝" w:eastAsia="ＭＳ 明朝" w:hAnsi="ＭＳ 明朝"/>
          <w:szCs w:val="21"/>
        </w:rPr>
      </w:pPr>
    </w:p>
    <w:p w14:paraId="05003DBE" w14:textId="77777777" w:rsidR="00D43B7F" w:rsidRPr="005709DE" w:rsidRDefault="00D43B7F" w:rsidP="00D43B7F">
      <w:pPr>
        <w:ind w:left="630" w:hangingChars="300" w:hanging="630"/>
        <w:rPr>
          <w:rFonts w:ascii="ＭＳ 明朝" w:eastAsia="ＭＳ 明朝" w:hAnsi="ＭＳ 明朝"/>
          <w:szCs w:val="21"/>
        </w:rPr>
      </w:pPr>
    </w:p>
    <w:p w14:paraId="754D6083" w14:textId="0060C797" w:rsidR="00D43B7F" w:rsidRPr="005709DE" w:rsidRDefault="00555FBE" w:rsidP="00D43B7F">
      <w:pPr>
        <w:ind w:left="630" w:hangingChars="300" w:hanging="630"/>
        <w:jc w:val="right"/>
        <w:rPr>
          <w:rFonts w:ascii="ＭＳ 明朝" w:eastAsia="ＭＳ 明朝" w:hAnsi="ＭＳ 明朝"/>
          <w:szCs w:val="21"/>
        </w:rPr>
      </w:pPr>
      <w:r w:rsidRPr="005709DE">
        <w:rPr>
          <w:rFonts w:ascii="ＭＳ 明朝" w:eastAsia="ＭＳ 明朝" w:hAnsi="ＭＳ 明朝" w:hint="eastAsia"/>
          <w:szCs w:val="21"/>
        </w:rPr>
        <w:t xml:space="preserve">　　年　　月　　日</w:t>
      </w:r>
    </w:p>
    <w:p w14:paraId="347C6E29" w14:textId="77777777" w:rsidR="00D43B7F" w:rsidRPr="005709DE" w:rsidRDefault="00D43B7F" w:rsidP="00D43B7F">
      <w:pPr>
        <w:ind w:left="630" w:hangingChars="300" w:hanging="630"/>
        <w:jc w:val="left"/>
        <w:rPr>
          <w:rFonts w:ascii="ＭＳ 明朝" w:eastAsia="ＭＳ 明朝" w:hAnsi="ＭＳ 明朝"/>
          <w:szCs w:val="21"/>
        </w:rPr>
      </w:pPr>
    </w:p>
    <w:p w14:paraId="249AFC61" w14:textId="6C9939B3" w:rsidR="00D43B7F" w:rsidRPr="005709DE" w:rsidRDefault="00555FBE" w:rsidP="00D43B7F">
      <w:pPr>
        <w:wordWrap w:val="0"/>
        <w:ind w:left="630" w:hangingChars="300" w:hanging="630"/>
        <w:jc w:val="right"/>
        <w:rPr>
          <w:rFonts w:ascii="ＭＳ 明朝" w:eastAsia="ＭＳ 明朝" w:hAnsi="ＭＳ 明朝"/>
          <w:szCs w:val="21"/>
          <w:u w:val="single"/>
        </w:rPr>
      </w:pPr>
      <w:r w:rsidRPr="005709DE">
        <w:rPr>
          <w:rFonts w:ascii="ＭＳ 明朝" w:eastAsia="ＭＳ 明朝" w:hAnsi="ＭＳ 明朝" w:hint="eastAsia"/>
          <w:szCs w:val="21"/>
        </w:rPr>
        <w:t xml:space="preserve">住所　　　　　　　　　　　　　　</w:t>
      </w:r>
    </w:p>
    <w:p w14:paraId="68D0D4C6" w14:textId="4742EACE" w:rsidR="00D43B7F" w:rsidRPr="005709DE" w:rsidRDefault="00555FBE" w:rsidP="00D43B7F">
      <w:pPr>
        <w:wordWrap w:val="0"/>
        <w:ind w:left="630" w:hangingChars="300" w:hanging="630"/>
        <w:jc w:val="right"/>
        <w:rPr>
          <w:rFonts w:ascii="ＭＳ 明朝" w:eastAsia="ＭＳ 明朝" w:hAnsi="ＭＳ 明朝"/>
          <w:szCs w:val="21"/>
          <w:u w:val="single"/>
        </w:rPr>
      </w:pPr>
      <w:r w:rsidRPr="005709DE">
        <w:rPr>
          <w:rFonts w:ascii="ＭＳ 明朝" w:eastAsia="ＭＳ 明朝" w:hAnsi="ＭＳ 明朝" w:hint="eastAsia"/>
          <w:szCs w:val="21"/>
          <w:u w:val="single"/>
        </w:rPr>
        <w:t xml:space="preserve">　　　　　　　　　　　　　　　　</w:t>
      </w:r>
    </w:p>
    <w:p w14:paraId="2E7FB155" w14:textId="77777777" w:rsidR="00D43B7F" w:rsidRPr="005709DE" w:rsidRDefault="00D43B7F" w:rsidP="00D43B7F">
      <w:pPr>
        <w:ind w:left="630" w:hangingChars="300" w:hanging="630"/>
        <w:rPr>
          <w:rFonts w:ascii="ＭＳ 明朝" w:eastAsia="ＭＳ 明朝" w:hAnsi="ＭＳ 明朝"/>
          <w:szCs w:val="21"/>
          <w:u w:val="single"/>
        </w:rPr>
      </w:pPr>
    </w:p>
    <w:p w14:paraId="73C2D7F4" w14:textId="6887664D" w:rsidR="00D43B7F" w:rsidRPr="005709DE" w:rsidRDefault="00555FBE" w:rsidP="00D43B7F">
      <w:pPr>
        <w:wordWrap w:val="0"/>
        <w:jc w:val="right"/>
        <w:rPr>
          <w:rFonts w:ascii="ＭＳ 明朝" w:eastAsia="ＭＳ 明朝" w:hAnsi="ＭＳ 明朝"/>
          <w:szCs w:val="21"/>
        </w:rPr>
      </w:pPr>
      <w:r w:rsidRPr="005709DE">
        <w:rPr>
          <w:rFonts w:ascii="ＭＳ 明朝" w:eastAsia="ＭＳ 明朝" w:hAnsi="ＭＳ 明朝" w:hint="eastAsia"/>
          <w:szCs w:val="21"/>
        </w:rPr>
        <w:t xml:space="preserve">氏名　　　　　　　　　　　　　　</w:t>
      </w:r>
    </w:p>
    <w:p w14:paraId="14E38FD3" w14:textId="373CA8DE" w:rsidR="00D43B7F" w:rsidRPr="005709DE" w:rsidRDefault="00555FBE" w:rsidP="00D43B7F">
      <w:pPr>
        <w:wordWrap w:val="0"/>
        <w:ind w:left="630" w:hangingChars="300" w:hanging="630"/>
        <w:jc w:val="right"/>
        <w:rPr>
          <w:rFonts w:ascii="ＭＳ 明朝" w:eastAsia="ＭＳ 明朝" w:hAnsi="ＭＳ 明朝"/>
          <w:szCs w:val="21"/>
          <w:u w:val="single"/>
        </w:rPr>
      </w:pPr>
      <w:r w:rsidRPr="005709DE">
        <w:rPr>
          <w:rFonts w:ascii="ＭＳ 明朝" w:eastAsia="ＭＳ 明朝" w:hAnsi="ＭＳ 明朝" w:hint="eastAsia"/>
          <w:szCs w:val="21"/>
          <w:u w:val="single"/>
        </w:rPr>
        <w:t xml:space="preserve">　　　　　　　　　　　　　　　　</w:t>
      </w:r>
    </w:p>
    <w:p w14:paraId="155EC435" w14:textId="6F99D5A8" w:rsidR="00D43B7F" w:rsidRPr="005709DE" w:rsidRDefault="00D43B7F" w:rsidP="00EA00F6">
      <w:pPr>
        <w:tabs>
          <w:tab w:val="left" w:pos="3686"/>
        </w:tabs>
        <w:rPr>
          <w:rFonts w:ascii="ＭＳ 明朝" w:eastAsia="ＭＳ 明朝" w:hAnsi="ＭＳ 明朝"/>
          <w:sz w:val="22"/>
        </w:rPr>
      </w:pPr>
    </w:p>
    <w:p w14:paraId="7BA674E8" w14:textId="3BDFD142" w:rsidR="00D43B7F" w:rsidRPr="005709DE" w:rsidRDefault="00D43B7F" w:rsidP="00A93138">
      <w:pPr>
        <w:tabs>
          <w:tab w:val="left" w:pos="3686"/>
        </w:tabs>
        <w:ind w:left="660" w:hangingChars="300" w:hanging="660"/>
        <w:rPr>
          <w:rFonts w:ascii="ＭＳ 明朝" w:eastAsia="ＭＳ 明朝" w:hAnsi="ＭＳ 明朝"/>
          <w:sz w:val="22"/>
        </w:rPr>
      </w:pPr>
    </w:p>
    <w:p w14:paraId="146B96E3" w14:textId="7E8847FF" w:rsidR="00D43B7F" w:rsidRPr="005709DE" w:rsidRDefault="00D43B7F" w:rsidP="00A93138">
      <w:pPr>
        <w:tabs>
          <w:tab w:val="left" w:pos="3686"/>
        </w:tabs>
        <w:ind w:left="660" w:hangingChars="300" w:hanging="660"/>
        <w:rPr>
          <w:rFonts w:ascii="ＭＳ 明朝" w:eastAsia="ＭＳ 明朝" w:hAnsi="ＭＳ 明朝"/>
          <w:sz w:val="22"/>
        </w:rPr>
      </w:pPr>
    </w:p>
    <w:sectPr w:rsidR="00D43B7F" w:rsidRPr="005709DE" w:rsidSect="001D22B9">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395D" w14:textId="77777777" w:rsidR="001B2BA2" w:rsidRDefault="001B2BA2" w:rsidP="00C332A8">
      <w:r>
        <w:separator/>
      </w:r>
    </w:p>
  </w:endnote>
  <w:endnote w:type="continuationSeparator" w:id="0">
    <w:p w14:paraId="59B08FEF" w14:textId="77777777" w:rsidR="001B2BA2" w:rsidRDefault="001B2BA2" w:rsidP="00C3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59D0" w14:textId="77777777" w:rsidR="001B2BA2" w:rsidRDefault="001B2BA2" w:rsidP="00C332A8">
      <w:r>
        <w:separator/>
      </w:r>
    </w:p>
  </w:footnote>
  <w:footnote w:type="continuationSeparator" w:id="0">
    <w:p w14:paraId="6F47DC45" w14:textId="77777777" w:rsidR="001B2BA2" w:rsidRDefault="001B2BA2" w:rsidP="00C3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578A"/>
    <w:multiLevelType w:val="hybridMultilevel"/>
    <w:tmpl w:val="7B341656"/>
    <w:lvl w:ilvl="0" w:tplc="AC2EF8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5F3073A"/>
    <w:multiLevelType w:val="hybridMultilevel"/>
    <w:tmpl w:val="E688A400"/>
    <w:lvl w:ilvl="0" w:tplc="F5B49C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095232"/>
    <w:multiLevelType w:val="hybridMultilevel"/>
    <w:tmpl w:val="1CB0F442"/>
    <w:lvl w:ilvl="0" w:tplc="E2440A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59"/>
    <w:rsid w:val="0001304C"/>
    <w:rsid w:val="00013998"/>
    <w:rsid w:val="00022C04"/>
    <w:rsid w:val="0002719D"/>
    <w:rsid w:val="00042A22"/>
    <w:rsid w:val="00044FEE"/>
    <w:rsid w:val="00046686"/>
    <w:rsid w:val="000513D2"/>
    <w:rsid w:val="000565C5"/>
    <w:rsid w:val="00075F33"/>
    <w:rsid w:val="00094DEA"/>
    <w:rsid w:val="000A0B4C"/>
    <w:rsid w:val="000B0F04"/>
    <w:rsid w:val="000C4D9E"/>
    <w:rsid w:val="000C56ED"/>
    <w:rsid w:val="000E0EF1"/>
    <w:rsid w:val="000F09F5"/>
    <w:rsid w:val="000F507B"/>
    <w:rsid w:val="000F66EC"/>
    <w:rsid w:val="000F6BB0"/>
    <w:rsid w:val="00113AAE"/>
    <w:rsid w:val="0012356B"/>
    <w:rsid w:val="00136A0F"/>
    <w:rsid w:val="00151CC6"/>
    <w:rsid w:val="0016491B"/>
    <w:rsid w:val="001769AD"/>
    <w:rsid w:val="0017746A"/>
    <w:rsid w:val="001B2BA2"/>
    <w:rsid w:val="001B378C"/>
    <w:rsid w:val="001B4964"/>
    <w:rsid w:val="001B5740"/>
    <w:rsid w:val="001B60E3"/>
    <w:rsid w:val="001C091F"/>
    <w:rsid w:val="001C1539"/>
    <w:rsid w:val="001C6789"/>
    <w:rsid w:val="001D22B9"/>
    <w:rsid w:val="001F744C"/>
    <w:rsid w:val="00205873"/>
    <w:rsid w:val="00211BE8"/>
    <w:rsid w:val="002137B3"/>
    <w:rsid w:val="002161A1"/>
    <w:rsid w:val="0021712C"/>
    <w:rsid w:val="0022477E"/>
    <w:rsid w:val="0025097C"/>
    <w:rsid w:val="00252EBC"/>
    <w:rsid w:val="00260A6B"/>
    <w:rsid w:val="00262EAB"/>
    <w:rsid w:val="00263E39"/>
    <w:rsid w:val="002724FB"/>
    <w:rsid w:val="0027263F"/>
    <w:rsid w:val="00272959"/>
    <w:rsid w:val="002746ED"/>
    <w:rsid w:val="0028393A"/>
    <w:rsid w:val="002873D4"/>
    <w:rsid w:val="00290026"/>
    <w:rsid w:val="00290D67"/>
    <w:rsid w:val="002A5414"/>
    <w:rsid w:val="002B5262"/>
    <w:rsid w:val="002B732D"/>
    <w:rsid w:val="002C4959"/>
    <w:rsid w:val="002C56C4"/>
    <w:rsid w:val="002D0225"/>
    <w:rsid w:val="003300E6"/>
    <w:rsid w:val="00334D07"/>
    <w:rsid w:val="00342DDA"/>
    <w:rsid w:val="00344F35"/>
    <w:rsid w:val="00352FFD"/>
    <w:rsid w:val="00362F3C"/>
    <w:rsid w:val="00376D9E"/>
    <w:rsid w:val="00396422"/>
    <w:rsid w:val="003A2639"/>
    <w:rsid w:val="003A3E89"/>
    <w:rsid w:val="003D1490"/>
    <w:rsid w:val="003D547A"/>
    <w:rsid w:val="003F79E5"/>
    <w:rsid w:val="004005F0"/>
    <w:rsid w:val="00406D27"/>
    <w:rsid w:val="004128F0"/>
    <w:rsid w:val="00414969"/>
    <w:rsid w:val="00416099"/>
    <w:rsid w:val="00424A41"/>
    <w:rsid w:val="0044292E"/>
    <w:rsid w:val="0045212C"/>
    <w:rsid w:val="004725E1"/>
    <w:rsid w:val="0048045B"/>
    <w:rsid w:val="00486890"/>
    <w:rsid w:val="00492C80"/>
    <w:rsid w:val="004A053B"/>
    <w:rsid w:val="004B0330"/>
    <w:rsid w:val="004B6E77"/>
    <w:rsid w:val="004E7B81"/>
    <w:rsid w:val="005063B8"/>
    <w:rsid w:val="005314B9"/>
    <w:rsid w:val="00533397"/>
    <w:rsid w:val="00534CFF"/>
    <w:rsid w:val="005350EC"/>
    <w:rsid w:val="005446E2"/>
    <w:rsid w:val="00546A56"/>
    <w:rsid w:val="00555FBE"/>
    <w:rsid w:val="005709DE"/>
    <w:rsid w:val="00577D15"/>
    <w:rsid w:val="00584F76"/>
    <w:rsid w:val="005963DE"/>
    <w:rsid w:val="005C3B05"/>
    <w:rsid w:val="005E25EC"/>
    <w:rsid w:val="005E3687"/>
    <w:rsid w:val="005F63CB"/>
    <w:rsid w:val="005F6784"/>
    <w:rsid w:val="00620299"/>
    <w:rsid w:val="00633A1E"/>
    <w:rsid w:val="00637708"/>
    <w:rsid w:val="00637829"/>
    <w:rsid w:val="00642C1B"/>
    <w:rsid w:val="006457AA"/>
    <w:rsid w:val="006476AD"/>
    <w:rsid w:val="006520B5"/>
    <w:rsid w:val="0065782B"/>
    <w:rsid w:val="006633E6"/>
    <w:rsid w:val="006700DE"/>
    <w:rsid w:val="006724CE"/>
    <w:rsid w:val="0067471A"/>
    <w:rsid w:val="006748F0"/>
    <w:rsid w:val="00674A63"/>
    <w:rsid w:val="00681C4C"/>
    <w:rsid w:val="006A53C2"/>
    <w:rsid w:val="006B6D3E"/>
    <w:rsid w:val="006E020B"/>
    <w:rsid w:val="006E617B"/>
    <w:rsid w:val="006E7525"/>
    <w:rsid w:val="0071279B"/>
    <w:rsid w:val="00724F94"/>
    <w:rsid w:val="007269BB"/>
    <w:rsid w:val="00733B54"/>
    <w:rsid w:val="00737337"/>
    <w:rsid w:val="0074284E"/>
    <w:rsid w:val="00744FA5"/>
    <w:rsid w:val="007467CC"/>
    <w:rsid w:val="007468B9"/>
    <w:rsid w:val="0075128C"/>
    <w:rsid w:val="00755DE7"/>
    <w:rsid w:val="00756870"/>
    <w:rsid w:val="00770639"/>
    <w:rsid w:val="007836D9"/>
    <w:rsid w:val="00783CA0"/>
    <w:rsid w:val="00785B6D"/>
    <w:rsid w:val="00790679"/>
    <w:rsid w:val="00790E71"/>
    <w:rsid w:val="00791548"/>
    <w:rsid w:val="00794436"/>
    <w:rsid w:val="007C5934"/>
    <w:rsid w:val="007F5AAE"/>
    <w:rsid w:val="0080249E"/>
    <w:rsid w:val="0080251E"/>
    <w:rsid w:val="008029DE"/>
    <w:rsid w:val="008106E9"/>
    <w:rsid w:val="0081353D"/>
    <w:rsid w:val="00816211"/>
    <w:rsid w:val="00820422"/>
    <w:rsid w:val="008368E7"/>
    <w:rsid w:val="00851A68"/>
    <w:rsid w:val="0086551A"/>
    <w:rsid w:val="00865A7C"/>
    <w:rsid w:val="00871E04"/>
    <w:rsid w:val="00872031"/>
    <w:rsid w:val="00872A2A"/>
    <w:rsid w:val="008B75A3"/>
    <w:rsid w:val="008C4965"/>
    <w:rsid w:val="008D5D2A"/>
    <w:rsid w:val="009029A4"/>
    <w:rsid w:val="009054C3"/>
    <w:rsid w:val="00916D0F"/>
    <w:rsid w:val="0092104F"/>
    <w:rsid w:val="009225D8"/>
    <w:rsid w:val="009315EC"/>
    <w:rsid w:val="009324B2"/>
    <w:rsid w:val="0093352B"/>
    <w:rsid w:val="00941415"/>
    <w:rsid w:val="00956D6F"/>
    <w:rsid w:val="00957423"/>
    <w:rsid w:val="009576F4"/>
    <w:rsid w:val="00960CEF"/>
    <w:rsid w:val="00961413"/>
    <w:rsid w:val="00962D13"/>
    <w:rsid w:val="00964A9F"/>
    <w:rsid w:val="009704C0"/>
    <w:rsid w:val="009A7264"/>
    <w:rsid w:val="009B373E"/>
    <w:rsid w:val="009C70FF"/>
    <w:rsid w:val="009D6F96"/>
    <w:rsid w:val="009E2C48"/>
    <w:rsid w:val="009E4876"/>
    <w:rsid w:val="009E4A2D"/>
    <w:rsid w:val="009F193D"/>
    <w:rsid w:val="009F1FBC"/>
    <w:rsid w:val="009F6DB7"/>
    <w:rsid w:val="00A043E3"/>
    <w:rsid w:val="00A303D7"/>
    <w:rsid w:val="00A5104E"/>
    <w:rsid w:val="00A60B8D"/>
    <w:rsid w:val="00A7424D"/>
    <w:rsid w:val="00A75D35"/>
    <w:rsid w:val="00A908E0"/>
    <w:rsid w:val="00A93138"/>
    <w:rsid w:val="00A96373"/>
    <w:rsid w:val="00A97293"/>
    <w:rsid w:val="00AA70E6"/>
    <w:rsid w:val="00AB7DC9"/>
    <w:rsid w:val="00AD0716"/>
    <w:rsid w:val="00B00BA7"/>
    <w:rsid w:val="00B11187"/>
    <w:rsid w:val="00B32CEE"/>
    <w:rsid w:val="00B44F96"/>
    <w:rsid w:val="00B502C9"/>
    <w:rsid w:val="00B52335"/>
    <w:rsid w:val="00B76446"/>
    <w:rsid w:val="00B81F26"/>
    <w:rsid w:val="00BA5513"/>
    <w:rsid w:val="00BA726F"/>
    <w:rsid w:val="00BB0968"/>
    <w:rsid w:val="00BB0AD6"/>
    <w:rsid w:val="00BC3B54"/>
    <w:rsid w:val="00BD1390"/>
    <w:rsid w:val="00BD2CF7"/>
    <w:rsid w:val="00BF5271"/>
    <w:rsid w:val="00C23417"/>
    <w:rsid w:val="00C332A8"/>
    <w:rsid w:val="00C352EC"/>
    <w:rsid w:val="00C405D2"/>
    <w:rsid w:val="00C5411D"/>
    <w:rsid w:val="00C77F25"/>
    <w:rsid w:val="00C953FC"/>
    <w:rsid w:val="00C95D42"/>
    <w:rsid w:val="00C97D1F"/>
    <w:rsid w:val="00CA1930"/>
    <w:rsid w:val="00CB03B2"/>
    <w:rsid w:val="00CE436B"/>
    <w:rsid w:val="00CF2A15"/>
    <w:rsid w:val="00D20048"/>
    <w:rsid w:val="00D223D9"/>
    <w:rsid w:val="00D24498"/>
    <w:rsid w:val="00D25A43"/>
    <w:rsid w:val="00D4185A"/>
    <w:rsid w:val="00D43B7F"/>
    <w:rsid w:val="00D57584"/>
    <w:rsid w:val="00D713C2"/>
    <w:rsid w:val="00D75E52"/>
    <w:rsid w:val="00D841BF"/>
    <w:rsid w:val="00D86F9E"/>
    <w:rsid w:val="00D87065"/>
    <w:rsid w:val="00D93912"/>
    <w:rsid w:val="00DA07A7"/>
    <w:rsid w:val="00DB7D9A"/>
    <w:rsid w:val="00DD5E08"/>
    <w:rsid w:val="00DE4648"/>
    <w:rsid w:val="00DF2D6D"/>
    <w:rsid w:val="00E03C34"/>
    <w:rsid w:val="00E15C97"/>
    <w:rsid w:val="00E35EC3"/>
    <w:rsid w:val="00E44218"/>
    <w:rsid w:val="00E64C1A"/>
    <w:rsid w:val="00E70504"/>
    <w:rsid w:val="00E84511"/>
    <w:rsid w:val="00EA00F6"/>
    <w:rsid w:val="00EB008B"/>
    <w:rsid w:val="00EB2F81"/>
    <w:rsid w:val="00EB5B7B"/>
    <w:rsid w:val="00EB6127"/>
    <w:rsid w:val="00EC080A"/>
    <w:rsid w:val="00ED2710"/>
    <w:rsid w:val="00EE2012"/>
    <w:rsid w:val="00F00624"/>
    <w:rsid w:val="00F04691"/>
    <w:rsid w:val="00F217A5"/>
    <w:rsid w:val="00F246E9"/>
    <w:rsid w:val="00F43A53"/>
    <w:rsid w:val="00F50D53"/>
    <w:rsid w:val="00F65628"/>
    <w:rsid w:val="00F9372B"/>
    <w:rsid w:val="00FB7C76"/>
    <w:rsid w:val="00FC23AB"/>
    <w:rsid w:val="00FD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DF4D1"/>
  <w15:chartTrackingRefBased/>
  <w15:docId w15:val="{B3FA3FB8-2947-418F-BFED-99BD6C63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7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70FF"/>
  </w:style>
  <w:style w:type="character" w:customStyle="1" w:styleId="a4">
    <w:name w:val="日付 (文字)"/>
    <w:basedOn w:val="a0"/>
    <w:link w:val="a3"/>
    <w:uiPriority w:val="99"/>
    <w:semiHidden/>
    <w:rsid w:val="009C70FF"/>
  </w:style>
  <w:style w:type="character" w:styleId="a5">
    <w:name w:val="annotation reference"/>
    <w:basedOn w:val="a0"/>
    <w:uiPriority w:val="99"/>
    <w:semiHidden/>
    <w:unhideWhenUsed/>
    <w:rsid w:val="00DA07A7"/>
    <w:rPr>
      <w:sz w:val="18"/>
      <w:szCs w:val="18"/>
    </w:rPr>
  </w:style>
  <w:style w:type="paragraph" w:styleId="a6">
    <w:name w:val="annotation text"/>
    <w:basedOn w:val="a"/>
    <w:link w:val="a7"/>
    <w:uiPriority w:val="99"/>
    <w:semiHidden/>
    <w:unhideWhenUsed/>
    <w:rsid w:val="00DA07A7"/>
    <w:pPr>
      <w:jc w:val="left"/>
    </w:pPr>
  </w:style>
  <w:style w:type="character" w:customStyle="1" w:styleId="a7">
    <w:name w:val="コメント文字列 (文字)"/>
    <w:basedOn w:val="a0"/>
    <w:link w:val="a6"/>
    <w:uiPriority w:val="99"/>
    <w:semiHidden/>
    <w:rsid w:val="00DA07A7"/>
  </w:style>
  <w:style w:type="paragraph" w:styleId="a8">
    <w:name w:val="annotation subject"/>
    <w:basedOn w:val="a6"/>
    <w:next w:val="a6"/>
    <w:link w:val="a9"/>
    <w:uiPriority w:val="99"/>
    <w:semiHidden/>
    <w:unhideWhenUsed/>
    <w:rsid w:val="00DA07A7"/>
    <w:rPr>
      <w:b/>
      <w:bCs/>
    </w:rPr>
  </w:style>
  <w:style w:type="character" w:customStyle="1" w:styleId="a9">
    <w:name w:val="コメント内容 (文字)"/>
    <w:basedOn w:val="a7"/>
    <w:link w:val="a8"/>
    <w:uiPriority w:val="99"/>
    <w:semiHidden/>
    <w:rsid w:val="00DA07A7"/>
    <w:rPr>
      <w:b/>
      <w:bCs/>
    </w:rPr>
  </w:style>
  <w:style w:type="paragraph" w:styleId="aa">
    <w:name w:val="header"/>
    <w:basedOn w:val="a"/>
    <w:link w:val="ab"/>
    <w:uiPriority w:val="99"/>
    <w:unhideWhenUsed/>
    <w:rsid w:val="00C332A8"/>
    <w:pPr>
      <w:tabs>
        <w:tab w:val="center" w:pos="4252"/>
        <w:tab w:val="right" w:pos="8504"/>
      </w:tabs>
      <w:snapToGrid w:val="0"/>
    </w:pPr>
  </w:style>
  <w:style w:type="character" w:customStyle="1" w:styleId="ab">
    <w:name w:val="ヘッダー (文字)"/>
    <w:basedOn w:val="a0"/>
    <w:link w:val="aa"/>
    <w:uiPriority w:val="99"/>
    <w:rsid w:val="00C332A8"/>
  </w:style>
  <w:style w:type="paragraph" w:styleId="ac">
    <w:name w:val="footer"/>
    <w:basedOn w:val="a"/>
    <w:link w:val="ad"/>
    <w:uiPriority w:val="99"/>
    <w:unhideWhenUsed/>
    <w:rsid w:val="00C332A8"/>
    <w:pPr>
      <w:tabs>
        <w:tab w:val="center" w:pos="4252"/>
        <w:tab w:val="right" w:pos="8504"/>
      </w:tabs>
      <w:snapToGrid w:val="0"/>
    </w:pPr>
  </w:style>
  <w:style w:type="character" w:customStyle="1" w:styleId="ad">
    <w:name w:val="フッター (文字)"/>
    <w:basedOn w:val="a0"/>
    <w:link w:val="ac"/>
    <w:uiPriority w:val="99"/>
    <w:rsid w:val="00C332A8"/>
  </w:style>
  <w:style w:type="paragraph" w:styleId="ae">
    <w:name w:val="List Paragraph"/>
    <w:basedOn w:val="a"/>
    <w:uiPriority w:val="34"/>
    <w:qFormat/>
    <w:rsid w:val="00D87065"/>
    <w:pPr>
      <w:ind w:leftChars="400" w:left="840"/>
    </w:pPr>
  </w:style>
  <w:style w:type="table" w:styleId="af">
    <w:name w:val="Table Grid"/>
    <w:basedOn w:val="a1"/>
    <w:uiPriority w:val="39"/>
    <w:rsid w:val="00D4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D43B7F"/>
    <w:pPr>
      <w:jc w:val="center"/>
    </w:pPr>
  </w:style>
  <w:style w:type="character" w:customStyle="1" w:styleId="af1">
    <w:name w:val="記 (文字)"/>
    <w:basedOn w:val="a0"/>
    <w:link w:val="af0"/>
    <w:uiPriority w:val="99"/>
    <w:rsid w:val="00D43B7F"/>
  </w:style>
  <w:style w:type="paragraph" w:styleId="af2">
    <w:name w:val="Closing"/>
    <w:basedOn w:val="a"/>
    <w:link w:val="af3"/>
    <w:uiPriority w:val="99"/>
    <w:unhideWhenUsed/>
    <w:rsid w:val="00376D9E"/>
    <w:pPr>
      <w:jc w:val="right"/>
    </w:pPr>
    <w:rPr>
      <w:rFonts w:ascii="ＭＳ 明朝" w:eastAsia="ＭＳ 明朝" w:hAnsi="ＭＳ 明朝"/>
      <w:szCs w:val="21"/>
    </w:rPr>
  </w:style>
  <w:style w:type="character" w:customStyle="1" w:styleId="af3">
    <w:name w:val="結語 (文字)"/>
    <w:basedOn w:val="a0"/>
    <w:link w:val="af2"/>
    <w:uiPriority w:val="99"/>
    <w:rsid w:val="00376D9E"/>
    <w:rPr>
      <w:rFonts w:ascii="ＭＳ 明朝" w:eastAsia="ＭＳ 明朝" w:hAnsi="ＭＳ 明朝"/>
      <w:szCs w:val="21"/>
    </w:rPr>
  </w:style>
  <w:style w:type="paragraph" w:styleId="af4">
    <w:name w:val="Balloon Text"/>
    <w:basedOn w:val="a"/>
    <w:link w:val="af5"/>
    <w:uiPriority w:val="99"/>
    <w:semiHidden/>
    <w:unhideWhenUsed/>
    <w:rsid w:val="0002719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271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8261-9739-41E9-AB52-F1B7DC8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嶺井　聖子</dc:creator>
  <cp:keywords/>
  <dc:description/>
  <cp:lastModifiedBy>伊禮　寛</cp:lastModifiedBy>
  <cp:revision>2</cp:revision>
  <cp:lastPrinted>2023-12-15T06:15:00Z</cp:lastPrinted>
  <dcterms:created xsi:type="dcterms:W3CDTF">2023-12-26T02:06:00Z</dcterms:created>
  <dcterms:modified xsi:type="dcterms:W3CDTF">2023-12-26T02:06:00Z</dcterms:modified>
</cp:coreProperties>
</file>